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07B58" w:rsidTr="00CB2C49">
        <w:tc>
          <w:tcPr>
            <w:tcW w:w="3261" w:type="dxa"/>
            <w:shd w:val="clear" w:color="auto" w:fill="E7E6E6" w:themeFill="background2"/>
          </w:tcPr>
          <w:p w:rsidR="0075328A" w:rsidRPr="00D07B5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07B58" w:rsidRDefault="008444CC" w:rsidP="00230905">
            <w:pPr>
              <w:rPr>
                <w:b/>
                <w:sz w:val="24"/>
                <w:szCs w:val="24"/>
              </w:rPr>
            </w:pPr>
            <w:r w:rsidRPr="00D07B58">
              <w:rPr>
                <w:b/>
                <w:sz w:val="24"/>
                <w:szCs w:val="24"/>
              </w:rPr>
              <w:t>Биотехнологическое оборудование</w:t>
            </w:r>
          </w:p>
        </w:tc>
      </w:tr>
      <w:tr w:rsidR="00064562" w:rsidRPr="00D07B58" w:rsidTr="00A30025">
        <w:tc>
          <w:tcPr>
            <w:tcW w:w="3261" w:type="dxa"/>
            <w:shd w:val="clear" w:color="auto" w:fill="E7E6E6" w:themeFill="background2"/>
          </w:tcPr>
          <w:p w:rsidR="00064562" w:rsidRPr="00D07B58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D07B58" w:rsidRDefault="00064562" w:rsidP="00064562">
            <w:pPr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D07B58" w:rsidRDefault="00064562" w:rsidP="00064562">
            <w:pPr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D07B58" w:rsidTr="00CB2C49">
        <w:tc>
          <w:tcPr>
            <w:tcW w:w="3261" w:type="dxa"/>
            <w:shd w:val="clear" w:color="auto" w:fill="E7E6E6" w:themeFill="background2"/>
          </w:tcPr>
          <w:p w:rsidR="00064562" w:rsidRPr="00D07B58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D07B58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D07B58" w:rsidTr="00CB2C49">
        <w:tc>
          <w:tcPr>
            <w:tcW w:w="3261" w:type="dxa"/>
            <w:shd w:val="clear" w:color="auto" w:fill="E7E6E6" w:themeFill="background2"/>
          </w:tcPr>
          <w:p w:rsidR="00230905" w:rsidRPr="00D07B5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07B58" w:rsidRDefault="002F58DE" w:rsidP="009B60C5">
            <w:pPr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6</w:t>
            </w:r>
            <w:r w:rsidR="00530050" w:rsidRPr="00D07B5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07B58" w:rsidTr="00CB2C49">
        <w:tc>
          <w:tcPr>
            <w:tcW w:w="3261" w:type="dxa"/>
            <w:shd w:val="clear" w:color="auto" w:fill="E7E6E6" w:themeFill="background2"/>
          </w:tcPr>
          <w:p w:rsidR="009B60C5" w:rsidRPr="00D07B5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07B58" w:rsidRDefault="00530050" w:rsidP="009B60C5">
            <w:pPr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Экзамен</w:t>
            </w:r>
          </w:p>
        </w:tc>
      </w:tr>
      <w:tr w:rsidR="00CB2C49" w:rsidRPr="00D07B58" w:rsidTr="00CB2C49">
        <w:tc>
          <w:tcPr>
            <w:tcW w:w="3261" w:type="dxa"/>
            <w:shd w:val="clear" w:color="auto" w:fill="E7E6E6" w:themeFill="background2"/>
          </w:tcPr>
          <w:p w:rsidR="00CB2C49" w:rsidRPr="00D07B5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07B58" w:rsidRDefault="00676D2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07B58">
              <w:rPr>
                <w:i/>
                <w:sz w:val="24"/>
                <w:szCs w:val="24"/>
              </w:rPr>
              <w:t>П</w:t>
            </w:r>
            <w:r w:rsidR="00064562" w:rsidRPr="00D07B58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D07B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7B58" w:rsidRDefault="00064562" w:rsidP="00676D27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Крат</w:t>
            </w:r>
            <w:r w:rsidR="00676D27" w:rsidRPr="00D07B58">
              <w:rPr>
                <w:b/>
                <w:i/>
                <w:sz w:val="24"/>
                <w:szCs w:val="24"/>
              </w:rPr>
              <w:t>к</w:t>
            </w:r>
            <w:r w:rsidRPr="00D07B5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 xml:space="preserve">Тема 1. Введение в дисциплину «Биотехнологические процессы и оборудование». 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>Тема 2. Классификация биотехнологических процессов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 xml:space="preserve">Тема 3. Стадии биотехнологических производств. 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 xml:space="preserve">Тема 4. Сырье для процессов ферментации. 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 xml:space="preserve">Тема 5. Способы культивирования микроорганизмов. 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 xml:space="preserve">Тема 6. Кинетика и массообмен в процессах ферментации. </w:t>
            </w:r>
          </w:p>
        </w:tc>
      </w:tr>
      <w:tr w:rsidR="00CB2C49" w:rsidRPr="00D07B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7B5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D07B58" w:rsidTr="00CB2C49">
        <w:tc>
          <w:tcPr>
            <w:tcW w:w="10490" w:type="dxa"/>
            <w:gridSpan w:val="3"/>
          </w:tcPr>
          <w:p w:rsidR="00CB2C49" w:rsidRPr="00D07B58" w:rsidRDefault="00CB2C49" w:rsidP="00D07B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7B5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23502" w:rsidRPr="00D07B58" w:rsidRDefault="00823502" w:rsidP="00D07B58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07B58">
              <w:rPr>
                <w:color w:val="000000"/>
                <w:sz w:val="24"/>
                <w:szCs w:val="24"/>
              </w:rPr>
              <w:t>Бородулин, Д. М</w:t>
            </w:r>
            <w:r w:rsidRPr="00D07B58">
              <w:rPr>
                <w:sz w:val="24"/>
                <w:szCs w:val="24"/>
              </w:rPr>
              <w:t>. </w:t>
            </w:r>
            <w:r w:rsidRPr="00D07B58">
              <w:rPr>
                <w:b/>
                <w:bCs/>
                <w:sz w:val="24"/>
                <w:szCs w:val="24"/>
              </w:rPr>
              <w:t>Процессы</w:t>
            </w:r>
            <w:r w:rsidRPr="00D07B58">
              <w:rPr>
                <w:sz w:val="24"/>
                <w:szCs w:val="24"/>
              </w:rPr>
              <w:t> и аппараты пищевых производств и биотехнологии [Электронный ресурс] : учебное пособие / Д. М. Бородулин, М. Т. Шулбаева, Е. А. Сафонова, Е. А. Вагайцева. - 2-е изд., испр. - Лань, 2019. - 292 с. </w:t>
            </w:r>
            <w:hyperlink r:id="rId8" w:history="1">
              <w:r w:rsidRPr="00D07B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img/cover/book/112671.jpg</w:t>
              </w:r>
            </w:hyperlink>
          </w:p>
          <w:p w:rsidR="00823502" w:rsidRPr="00D07B58" w:rsidRDefault="00823502" w:rsidP="00D07B58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Луканин, А. В. Инженерная биотехнология. </w:t>
            </w:r>
            <w:r w:rsidRPr="00D07B58">
              <w:rPr>
                <w:b/>
                <w:bCs/>
                <w:sz w:val="24"/>
                <w:szCs w:val="24"/>
              </w:rPr>
              <w:t>Процессы</w:t>
            </w:r>
            <w:r w:rsidRPr="00D07B58">
              <w:rPr>
                <w:sz w:val="24"/>
                <w:szCs w:val="24"/>
              </w:rPr>
              <w:t> и аппараты микробиологических производств [Электронный ресурс] : учебное пособие для студентов вузов, обучающихся по направлению подготовки 19.03.01 «Биотехнология» (квалификация (степень) «бакалавр») / А. В. Луканин. - Москва : ИНФРА-М, 2018. - 451 с. </w:t>
            </w:r>
            <w:hyperlink r:id="rId9" w:history="1">
              <w:r w:rsidRPr="00D07B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1375</w:t>
              </w:r>
            </w:hyperlink>
          </w:p>
          <w:p w:rsidR="00823502" w:rsidRPr="00D07B58" w:rsidRDefault="00823502" w:rsidP="00D07B58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Раманаускас, И. -. Технология и </w:t>
            </w:r>
            <w:r w:rsidRPr="00D07B58">
              <w:rPr>
                <w:b/>
                <w:bCs/>
                <w:sz w:val="24"/>
                <w:szCs w:val="24"/>
              </w:rPr>
              <w:t>оборудование</w:t>
            </w:r>
            <w:r w:rsidRPr="00D07B58">
              <w:rPr>
                <w:sz w:val="24"/>
                <w:szCs w:val="24"/>
              </w:rPr>
              <w:t> для производства натурального сыра [Электронный ресурс] : учебник / И. -. Раманаускас, А. А. Майоров [и др.]. - 1-е изд. - Лань, 2018. - 508 с. </w:t>
            </w:r>
            <w:hyperlink r:id="rId10" w:history="1">
              <w:r w:rsidRPr="00D07B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img/cover/book/108469.jpg</w:t>
              </w:r>
            </w:hyperlink>
          </w:p>
          <w:p w:rsidR="00823502" w:rsidRPr="00D07B58" w:rsidRDefault="00823502" w:rsidP="00D07B58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Ботов, М. И. Электротепловое </w:t>
            </w:r>
            <w:r w:rsidRPr="00D07B58">
              <w:rPr>
                <w:b/>
                <w:bCs/>
                <w:sz w:val="24"/>
                <w:szCs w:val="24"/>
              </w:rPr>
              <w:t>оборудование</w:t>
            </w:r>
            <w:r w:rsidRPr="00D07B58">
              <w:rPr>
                <w:sz w:val="24"/>
                <w:szCs w:val="24"/>
              </w:rPr>
              <w:t> индустрии питания [Электронный ресурс] : учебное пособие / М. И. Ботов, Д. М. Давыдов, В. П. Кирпичников. - Изд. 2-е, испр. - Санкт-Петербург : Лань, 2017. - 144 с. </w:t>
            </w:r>
            <w:hyperlink r:id="rId11" w:history="1">
              <w:r w:rsidRPr="00D07B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book/95128</w:t>
              </w:r>
            </w:hyperlink>
          </w:p>
          <w:p w:rsidR="00CB2C49" w:rsidRPr="00D07B58" w:rsidRDefault="00CB2C49" w:rsidP="00D07B58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D07B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E5E49" w:rsidRPr="00D07B58" w:rsidRDefault="00823502" w:rsidP="00D07B58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 xml:space="preserve"> Бурова, Т. Е. Введение в профессиональную деятельность</w:t>
            </w:r>
            <w:r w:rsidRPr="00D07B58">
              <w:rPr>
                <w:color w:val="000000"/>
                <w:sz w:val="24"/>
                <w:szCs w:val="24"/>
              </w:rPr>
              <w:t>. Пищевая биотехнология [Электронный ресурс] : учебное пособие / Т. Е. Бурова. - 1-е изд. - Лань, 2018. - 160 с. </w:t>
            </w:r>
            <w:r w:rsidRPr="00D07B58">
              <w:rPr>
                <w:i/>
                <w:iCs/>
                <w:color w:val="000000"/>
                <w:sz w:val="24"/>
                <w:szCs w:val="24"/>
              </w:rPr>
              <w:t>https://e.lanbook.com/img/cover/book/108329.jpg</w:t>
            </w:r>
          </w:p>
        </w:tc>
      </w:tr>
      <w:tr w:rsidR="00CB2C49" w:rsidRPr="00D07B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7B5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D07B58">
              <w:rPr>
                <w:b/>
                <w:i/>
                <w:sz w:val="24"/>
                <w:szCs w:val="24"/>
              </w:rPr>
              <w:t>систем, онлайн</w:t>
            </w:r>
            <w:r w:rsidRPr="00D07B5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D07B58" w:rsidTr="00CB2C49">
        <w:tc>
          <w:tcPr>
            <w:tcW w:w="10490" w:type="dxa"/>
            <w:gridSpan w:val="3"/>
          </w:tcPr>
          <w:p w:rsidR="00CB2C49" w:rsidRPr="00D07B58" w:rsidRDefault="00CB2C49" w:rsidP="00CB2C49">
            <w:pPr>
              <w:rPr>
                <w:b/>
                <w:sz w:val="24"/>
                <w:szCs w:val="24"/>
              </w:rPr>
            </w:pPr>
            <w:r w:rsidRPr="00D07B5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07B58">
              <w:rPr>
                <w:b/>
                <w:sz w:val="24"/>
                <w:szCs w:val="24"/>
              </w:rPr>
              <w:t xml:space="preserve"> </w:t>
            </w:r>
          </w:p>
          <w:p w:rsidR="00CB2C49" w:rsidRPr="00D07B58" w:rsidRDefault="00CB2C49" w:rsidP="00CB2C49">
            <w:pPr>
              <w:jc w:val="both"/>
              <w:rPr>
                <w:sz w:val="24"/>
                <w:szCs w:val="24"/>
              </w:rPr>
            </w:pPr>
            <w:r w:rsidRPr="00D07B5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07B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07B58" w:rsidRDefault="00CB2C49" w:rsidP="00064562">
            <w:pPr>
              <w:jc w:val="both"/>
              <w:rPr>
                <w:sz w:val="24"/>
                <w:szCs w:val="24"/>
              </w:rPr>
            </w:pPr>
            <w:r w:rsidRPr="00D07B5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07B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C25E3" w:rsidRDefault="009C25E3" w:rsidP="00CB2C49">
            <w:pPr>
              <w:rPr>
                <w:b/>
                <w:sz w:val="24"/>
                <w:szCs w:val="24"/>
              </w:rPr>
            </w:pPr>
          </w:p>
          <w:p w:rsidR="00CB2C49" w:rsidRPr="00D07B58" w:rsidRDefault="00CB2C49" w:rsidP="00CB2C4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07B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07B58" w:rsidRDefault="00CB2C49" w:rsidP="00CB2C49">
            <w:pPr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Общего доступа</w:t>
            </w:r>
          </w:p>
          <w:p w:rsidR="00BE5E49" w:rsidRPr="00D07B58" w:rsidRDefault="00BE5E49" w:rsidP="00BE5E49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BE5E49" w:rsidRPr="00D07B58" w:rsidRDefault="00BE5E49" w:rsidP="00BE5E4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2" w:history="1">
              <w:r w:rsidRPr="00D07B58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BE5E49" w:rsidRPr="00D07B58" w:rsidRDefault="00BE5E49" w:rsidP="00BE5E4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3" w:history="1">
              <w:r w:rsidRPr="00D07B58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D07B58" w:rsidRDefault="00BE5E49" w:rsidP="00BE5E4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D07B58">
              <w:rPr>
                <w:rFonts w:cs="Tahoma"/>
                <w:sz w:val="24"/>
                <w:szCs w:val="24"/>
              </w:rPr>
              <w:t>4. Официальный сайт пищевое оборудование LaMinerva</w:t>
            </w:r>
            <w:hyperlink r:id="rId14" w:history="1">
              <w:r w:rsidRPr="00D07B58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D07B58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D07B58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D07B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7B58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D07B58" w:rsidTr="00CB2C49">
        <w:tc>
          <w:tcPr>
            <w:tcW w:w="10490" w:type="dxa"/>
            <w:gridSpan w:val="3"/>
          </w:tcPr>
          <w:p w:rsidR="00CB2C49" w:rsidRPr="00D07B58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D07B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7B5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D07B58" w:rsidTr="00CB2C49">
        <w:tc>
          <w:tcPr>
            <w:tcW w:w="10490" w:type="dxa"/>
            <w:gridSpan w:val="3"/>
          </w:tcPr>
          <w:p w:rsidR="00CB2C49" w:rsidRPr="00D07B58" w:rsidRDefault="00676D27" w:rsidP="00676D27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C25E3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9C25E3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BE5E49">
              <w:rPr>
                <w:sz w:val="24"/>
                <w:szCs w:val="24"/>
              </w:rPr>
              <w:t>Пищиков Г.Б.</w:t>
            </w:r>
          </w:p>
        </w:tc>
      </w:tr>
    </w:tbl>
    <w:p w:rsidR="009C25E3" w:rsidRDefault="009C25E3" w:rsidP="009C25E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9C25E3" w:rsidRDefault="009C25E3" w:rsidP="009C25E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C25E3" w:rsidRDefault="009C25E3" w:rsidP="009C25E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9C25E3" w:rsidRDefault="009C25E3" w:rsidP="009C25E3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9C25E3" w:rsidRDefault="009C25E3" w:rsidP="009C25E3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Default="00064562" w:rsidP="00823502">
      <w:pPr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25" w:rsidRDefault="003B0F25">
      <w:r>
        <w:separator/>
      </w:r>
    </w:p>
  </w:endnote>
  <w:endnote w:type="continuationSeparator" w:id="0">
    <w:p w:rsidR="003B0F25" w:rsidRDefault="003B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25" w:rsidRDefault="003B0F25">
      <w:r>
        <w:separator/>
      </w:r>
    </w:p>
  </w:footnote>
  <w:footnote w:type="continuationSeparator" w:id="0">
    <w:p w:rsidR="003B0F25" w:rsidRDefault="003B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E1895"/>
    <w:multiLevelType w:val="multilevel"/>
    <w:tmpl w:val="765A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7FB5"/>
    <w:multiLevelType w:val="multilevel"/>
    <w:tmpl w:val="204A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D5C8E"/>
    <w:multiLevelType w:val="multilevel"/>
    <w:tmpl w:val="083A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2DE798A"/>
    <w:multiLevelType w:val="multilevel"/>
    <w:tmpl w:val="CF18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1"/>
  </w:num>
  <w:num w:numId="4">
    <w:abstractNumId w:val="6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3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7"/>
  </w:num>
  <w:num w:numId="27">
    <w:abstractNumId w:val="14"/>
  </w:num>
  <w:num w:numId="28">
    <w:abstractNumId w:val="20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7"/>
  </w:num>
  <w:num w:numId="50">
    <w:abstractNumId w:val="45"/>
  </w:num>
  <w:num w:numId="51">
    <w:abstractNumId w:val="22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63"/>
  </w:num>
  <w:num w:numId="66">
    <w:abstractNumId w:val="15"/>
  </w:num>
  <w:num w:numId="67">
    <w:abstractNumId w:val="1"/>
  </w:num>
  <w:num w:numId="68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F25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4AA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6D27"/>
    <w:rsid w:val="006813A6"/>
    <w:rsid w:val="00683CFF"/>
    <w:rsid w:val="006841E1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02"/>
    <w:rsid w:val="00840C74"/>
    <w:rsid w:val="008444CC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25E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E49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7B5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0A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0799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img/cover/book/112671.jpg" TargetMode="External"/><Relationship Id="rId13" Type="http://schemas.openxmlformats.org/officeDocument/2006/relationships/hyperlink" Target="http://www.vniit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torg.midur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51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img/cover/book/10846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375" TargetMode="External"/><Relationship Id="rId14" Type="http://schemas.openxmlformats.org/officeDocument/2006/relationships/hyperlink" Target="http://www.laminer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9429-4660-4AD5-9996-B5CF373C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1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7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3-14T07:04:00Z</cp:lastPrinted>
  <dcterms:created xsi:type="dcterms:W3CDTF">2019-02-15T10:16:00Z</dcterms:created>
  <dcterms:modified xsi:type="dcterms:W3CDTF">2019-08-09T04:14:00Z</dcterms:modified>
</cp:coreProperties>
</file>